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399FABC7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3D8DB1BB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FE834DC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A40EBA3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FA9ADC7" w14:textId="41DB5C50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8D1FF6" w:rsidRPr="00CF4D09" w14:paraId="782E8CAE" w14:textId="77777777" w:rsidTr="00BB269F">
        <w:trPr>
          <w:trHeight w:val="826"/>
        </w:trPr>
        <w:tc>
          <w:tcPr>
            <w:tcW w:w="348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27E125F" w14:textId="77777777" w:rsidR="008D1FF6" w:rsidRPr="00CF4D09" w:rsidRDefault="008D1FF6" w:rsidP="00BB269F">
            <w:pPr>
              <w:tabs>
                <w:tab w:val="left" w:pos="709"/>
                <w:tab w:val="left" w:pos="5387"/>
              </w:tabs>
              <w:jc w:val="center"/>
              <w:rPr>
                <w:rFonts w:eastAsia="Calibri" w:cs="Arial"/>
                <w:b/>
                <w:sz w:val="20"/>
                <w:szCs w:val="20"/>
                <w:highlight w:val="yellow"/>
              </w:rPr>
            </w:pPr>
            <w:r w:rsidRPr="00CF4D09">
              <w:rPr>
                <w:rFonts w:eastAsia="Calibri" w:cs="Arial"/>
                <w:b/>
                <w:sz w:val="20"/>
                <w:szCs w:val="20"/>
                <w:highlight w:val="yellow"/>
              </w:rPr>
              <w:t>Ing. Erika Hasinová</w:t>
            </w:r>
          </w:p>
          <w:p w14:paraId="299384A1" w14:textId="56F9B630" w:rsidR="008D1FF6" w:rsidRPr="00CF4D09" w:rsidRDefault="008D1FF6" w:rsidP="00CC51C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eastAsia="Calibri" w:cs="Arial"/>
                <w:sz w:val="20"/>
                <w:szCs w:val="20"/>
              </w:rPr>
              <w:t xml:space="preserve"> riad</w:t>
            </w:r>
            <w:r w:rsidR="00CC51CF">
              <w:rPr>
                <w:rFonts w:eastAsia="Calibri" w:cs="Arial"/>
                <w:sz w:val="20"/>
                <w:szCs w:val="20"/>
              </w:rPr>
              <w:t>iteľka</w:t>
            </w:r>
            <w:bookmarkStart w:id="1" w:name="_GoBack"/>
            <w:bookmarkEnd w:id="1"/>
            <w:r w:rsidRPr="00CF4D09">
              <w:rPr>
                <w:rFonts w:eastAsia="Calibri" w:cs="Arial"/>
                <w:sz w:val="20"/>
                <w:szCs w:val="20"/>
              </w:rPr>
              <w:t xml:space="preserve"> odštepného závodu Vranov n/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1B53DE38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80D9FD" w14:textId="77777777" w:rsidR="008D1FF6" w:rsidRPr="00CF4D09" w:rsidRDefault="008D1FF6" w:rsidP="00BB26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F4D09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1937C256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cs="Arial"/>
                <w:sz w:val="20"/>
                <w:szCs w:val="20"/>
              </w:rPr>
              <w:t>zastúpená titul, meno a priezvisko</w:t>
            </w:r>
          </w:p>
          <w:p w14:paraId="0B2727CD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5536A" w14:textId="77777777" w:rsidR="00E00DC0" w:rsidRDefault="00E00DC0">
      <w:r>
        <w:separator/>
      </w:r>
    </w:p>
  </w:endnote>
  <w:endnote w:type="continuationSeparator" w:id="0">
    <w:p w14:paraId="60CEE8C3" w14:textId="77777777" w:rsidR="00E00DC0" w:rsidRDefault="00E0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3978" w14:textId="77777777" w:rsidR="00E00DC0" w:rsidRDefault="00E00DC0">
      <w:r>
        <w:separator/>
      </w:r>
    </w:p>
  </w:footnote>
  <w:footnote w:type="continuationSeparator" w:id="0">
    <w:p w14:paraId="5CE3CBCB" w14:textId="77777777" w:rsidR="00E00DC0" w:rsidRDefault="00E0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1FF6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51CF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00DC0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7427A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C51-08B0-4864-B40F-4F7FFB8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aca, Miroslav</cp:lastModifiedBy>
  <cp:revision>8</cp:revision>
  <cp:lastPrinted>2016-03-14T08:50:00Z</cp:lastPrinted>
  <dcterms:created xsi:type="dcterms:W3CDTF">2017-04-20T08:02:00Z</dcterms:created>
  <dcterms:modified xsi:type="dcterms:W3CDTF">2021-05-04T11:18:00Z</dcterms:modified>
</cp:coreProperties>
</file>